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6B7F25BE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34C0">
        <w:rPr>
          <w:rFonts w:asciiTheme="minorHAnsi" w:hAnsiTheme="minorHAnsi" w:cstheme="minorHAnsi"/>
          <w:b/>
          <w:sz w:val="28"/>
          <w:szCs w:val="28"/>
        </w:rPr>
        <w:t>„</w:t>
      </w:r>
      <w:r w:rsidR="00DA5438" w:rsidRPr="001834C0">
        <w:rPr>
          <w:rFonts w:asciiTheme="minorHAnsi" w:hAnsiTheme="minorHAnsi" w:cstheme="minorHAnsi"/>
          <w:b/>
          <w:color w:val="000000"/>
          <w:sz w:val="28"/>
          <w:szCs w:val="28"/>
        </w:rPr>
        <w:t>DNS ICT 184 - Stolní počítače, monitory (SŠP Hustopeče)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1E63AC8F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1834C0">
        <w:rPr>
          <w:rFonts w:cstheme="minorHAnsi"/>
        </w:rPr>
        <w:t xml:space="preserve">názvem </w:t>
      </w:r>
      <w:r w:rsidR="00E712CA" w:rsidRPr="001834C0">
        <w:rPr>
          <w:rFonts w:cstheme="minorHAnsi"/>
        </w:rPr>
        <w:t>„</w:t>
      </w:r>
      <w:r w:rsidR="00DA5438" w:rsidRPr="001834C0">
        <w:rPr>
          <w:rFonts w:cstheme="minorHAnsi"/>
          <w:b/>
          <w:color w:val="000000"/>
        </w:rPr>
        <w:t xml:space="preserve">DNS ICT 184 - Stolní počítače, monitory (SŠP Hustopeče)“ </w:t>
      </w:r>
      <w:r w:rsidR="002512C7" w:rsidRPr="001834C0">
        <w:rPr>
          <w:rFonts w:cstheme="minorHAnsi"/>
          <w:lang w:eastAsia="cs-CZ"/>
        </w:rPr>
        <w:t xml:space="preserve">tímto </w:t>
      </w:r>
      <w:r w:rsidR="00582B76" w:rsidRPr="001834C0">
        <w:rPr>
          <w:rFonts w:cstheme="minorHAnsi"/>
          <w:lang w:eastAsia="cs-CZ"/>
        </w:rPr>
        <w:t xml:space="preserve">čestně </w:t>
      </w:r>
      <w:r w:rsidR="00392453" w:rsidRPr="001834C0">
        <w:rPr>
          <w:rFonts w:cstheme="minorHAnsi"/>
          <w:lang w:eastAsia="cs-CZ"/>
        </w:rPr>
        <w:t>prohlašuje</w:t>
      </w:r>
      <w:r w:rsidR="00A67752" w:rsidRPr="001834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71E9AA7" w:rsidR="001151BB" w:rsidRDefault="008B2EC1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není </w:t>
      </w:r>
      <w:r w:rsidR="001151BB"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 w:rsidR="001151BB"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19C35CDB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</w:t>
      </w:r>
      <w:r w:rsidR="008B2EC1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 xml:space="preserve">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34C0"/>
    <w:rsid w:val="00187880"/>
    <w:rsid w:val="00195EF5"/>
    <w:rsid w:val="00196FA9"/>
    <w:rsid w:val="001D3332"/>
    <w:rsid w:val="00204815"/>
    <w:rsid w:val="00206BE1"/>
    <w:rsid w:val="0021651C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0EC0"/>
    <w:rsid w:val="00326B4D"/>
    <w:rsid w:val="00327CD5"/>
    <w:rsid w:val="00335412"/>
    <w:rsid w:val="0033727A"/>
    <w:rsid w:val="0034095E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B2EC1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D6715"/>
    <w:rsid w:val="00AF7663"/>
    <w:rsid w:val="00B20C26"/>
    <w:rsid w:val="00B40FC6"/>
    <w:rsid w:val="00B4750B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A5438"/>
    <w:rsid w:val="00DB0681"/>
    <w:rsid w:val="00DB2B6E"/>
    <w:rsid w:val="00DD58C0"/>
    <w:rsid w:val="00DE2167"/>
    <w:rsid w:val="00DF2BAA"/>
    <w:rsid w:val="00DF30F5"/>
    <w:rsid w:val="00DF7648"/>
    <w:rsid w:val="00E01F49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0</cp:revision>
  <dcterms:created xsi:type="dcterms:W3CDTF">2025-02-18T12:54:00Z</dcterms:created>
  <dcterms:modified xsi:type="dcterms:W3CDTF">2025-11-27T12:50:00Z</dcterms:modified>
</cp:coreProperties>
</file>